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F6" w:rsidRDefault="00F36DA4" w:rsidP="00625FE3">
      <w:pPr>
        <w:jc w:val="center"/>
      </w:pPr>
      <w:r>
        <w:t>REGULAMIN PROJEKTU „CZY MASZ…?</w:t>
      </w:r>
    </w:p>
    <w:p w:rsidR="00F36DA4" w:rsidRDefault="00F36DA4" w:rsidP="00F36DA4">
      <w:pPr>
        <w:jc w:val="both"/>
      </w:pPr>
    </w:p>
    <w:p w:rsidR="00F36DA4" w:rsidRDefault="00F36DA4" w:rsidP="00F36DA4">
      <w:pPr>
        <w:jc w:val="both"/>
      </w:pPr>
      <w:r>
        <w:t>1.Organizatorem projektu „Czy masz…?</w:t>
      </w:r>
      <w:r w:rsidR="00F77B22">
        <w:t>” j</w:t>
      </w:r>
      <w:r>
        <w:t>est Caritas Diecezji Koszalińsko – Kołobrzeskiej</w:t>
      </w:r>
      <w:r w:rsidR="00F77B22">
        <w:t>, który  odpowiedzialny będzie</w:t>
      </w:r>
      <w:r>
        <w:t xml:space="preserve"> za organizację wszystkich etapów projektu, </w:t>
      </w:r>
      <w:r w:rsidR="00F77B22">
        <w:t>jak również</w:t>
      </w:r>
      <w:r>
        <w:t xml:space="preserve"> za wybór zwycięzcy projektu. </w:t>
      </w:r>
    </w:p>
    <w:p w:rsidR="00F36DA4" w:rsidRDefault="00F36DA4" w:rsidP="00F36DA4">
      <w:pPr>
        <w:jc w:val="both"/>
      </w:pPr>
      <w:r>
        <w:t>2. W projekcie wziąć udział mogą tylko członkowie Szkolnych Kół</w:t>
      </w:r>
      <w:r w:rsidR="00F77B22">
        <w:t xml:space="preserve"> Caritas Diecezji Koszalińsko-</w:t>
      </w:r>
      <w:r>
        <w:t xml:space="preserve">Kołobrzeskiej wraz ze swoimi opiekunami. </w:t>
      </w:r>
    </w:p>
    <w:p w:rsidR="00F36DA4" w:rsidRDefault="00F77B22" w:rsidP="00F36DA4">
      <w:pPr>
        <w:jc w:val="both"/>
      </w:pPr>
      <w:r>
        <w:t>3. Projekt „Czy masz…?” p</w:t>
      </w:r>
      <w:r w:rsidR="00F36DA4">
        <w:t xml:space="preserve">odzielony jest na dwa etapy. Pierwszy – </w:t>
      </w:r>
      <w:r>
        <w:t>obóz</w:t>
      </w:r>
      <w:r w:rsidR="00F36DA4">
        <w:t xml:space="preserve"> dla liderów grupy, i drugi </w:t>
      </w:r>
      <w:r>
        <w:t xml:space="preserve">        </w:t>
      </w:r>
      <w:r w:rsidR="00F36DA4">
        <w:t xml:space="preserve">– etap szkolny. </w:t>
      </w:r>
    </w:p>
    <w:p w:rsidR="00F36DA4" w:rsidRDefault="00F36DA4" w:rsidP="00F36DA4">
      <w:pPr>
        <w:jc w:val="both"/>
      </w:pPr>
      <w:r>
        <w:t xml:space="preserve">4. Do </w:t>
      </w:r>
      <w:r w:rsidR="00F77B22">
        <w:t xml:space="preserve">15.06.2018r. </w:t>
      </w:r>
      <w:r>
        <w:t>chętne do udziału w projekc</w:t>
      </w:r>
      <w:r w:rsidR="00F77B22">
        <w:t>ie Szkolne Koło Caritas wytypują 1 lub 2 liderów</w:t>
      </w:r>
      <w:r>
        <w:t>, którzy to w terminie</w:t>
      </w:r>
      <w:r w:rsidR="00F77B22">
        <w:t xml:space="preserve"> od 29.07.2018r. do 04.08.2018r. </w:t>
      </w:r>
      <w:r>
        <w:t xml:space="preserve">wezmą udział w </w:t>
      </w:r>
      <w:r w:rsidR="00F77B22">
        <w:t>obozie</w:t>
      </w:r>
      <w:r>
        <w:t xml:space="preserve"> organizowanych </w:t>
      </w:r>
      <w:r w:rsidR="00F77B22">
        <w:t xml:space="preserve">            </w:t>
      </w:r>
      <w:r>
        <w:t xml:space="preserve">w Drohiczynie. </w:t>
      </w:r>
      <w:r w:rsidR="00625FE3">
        <w:t xml:space="preserve"> </w:t>
      </w:r>
      <w:r w:rsidR="00625FE3" w:rsidRPr="00625FE3">
        <w:t>UWAGA! Uczestnik obozu musi mieć ukończone 14 lat.</w:t>
      </w:r>
    </w:p>
    <w:p w:rsidR="00F36DA4" w:rsidRDefault="00F36DA4" w:rsidP="00F36DA4">
      <w:pPr>
        <w:jc w:val="both"/>
      </w:pPr>
      <w:r>
        <w:t>5. W trakcie wyżej</w:t>
      </w:r>
      <w:r w:rsidR="00F77B22">
        <w:t xml:space="preserve"> wymienionego obozu</w:t>
      </w:r>
      <w:r>
        <w:t xml:space="preserve">, liderzy grup zostaną zapoznani ze szczegółami </w:t>
      </w:r>
      <w:r w:rsidR="00143556">
        <w:t xml:space="preserve">projektu. </w:t>
      </w:r>
    </w:p>
    <w:p w:rsidR="00143556" w:rsidRDefault="00F77B22" w:rsidP="00F36DA4">
      <w:pPr>
        <w:jc w:val="both"/>
      </w:pPr>
      <w:r>
        <w:t>6. Od 3</w:t>
      </w:r>
      <w:r w:rsidR="00143556">
        <w:t xml:space="preserve"> września 2018 roku rozpocznie się drugi etap projektu. </w:t>
      </w:r>
    </w:p>
    <w:p w:rsidR="00143556" w:rsidRDefault="00143556" w:rsidP="00F36DA4">
      <w:pPr>
        <w:jc w:val="both"/>
      </w:pPr>
      <w:r>
        <w:t>7. Do 2 etapu przystąpi grupa wolontariuszy SKC prowadzona przez liderów grupy</w:t>
      </w:r>
      <w:r w:rsidR="00F77B22">
        <w:t>, którzy brali udział w obozie</w:t>
      </w:r>
      <w:r>
        <w:t xml:space="preserve">. </w:t>
      </w:r>
    </w:p>
    <w:p w:rsidR="00143556" w:rsidRDefault="00143556" w:rsidP="00F36DA4">
      <w:pPr>
        <w:jc w:val="both"/>
      </w:pPr>
      <w:r>
        <w:t xml:space="preserve">8. Wyżej wymieniony etap polegać będzie na wypełnieniu 5 zadań stworzonych przez organizatora projektu. </w:t>
      </w:r>
    </w:p>
    <w:p w:rsidR="00143556" w:rsidRDefault="00143556" w:rsidP="00F36DA4">
      <w:pPr>
        <w:jc w:val="both"/>
      </w:pPr>
      <w:r>
        <w:t xml:space="preserve">9. Zadania pojawiać się będą raz na 2 miesiące na portalach społecznościowych prowadzonych przez Caritas Diecezji Koszalińsko – Kołobrzeskiej (Facebook, Instagram, Strona Internetowa). </w:t>
      </w:r>
    </w:p>
    <w:p w:rsidR="00143556" w:rsidRDefault="00143556" w:rsidP="00F36DA4">
      <w:pPr>
        <w:jc w:val="both"/>
      </w:pPr>
      <w:r>
        <w:t>10. Zadania podane będą w formie zagadki, ostateczna treść zada</w:t>
      </w:r>
      <w:r w:rsidR="00F77B22">
        <w:t>nia zostanie</w:t>
      </w:r>
      <w:r>
        <w:t xml:space="preserve"> ujawniona dzień przed terminem rozpoczęcia wykonywania zadania.</w:t>
      </w:r>
    </w:p>
    <w:p w:rsidR="00143556" w:rsidRDefault="00143556" w:rsidP="00F36DA4">
      <w:pPr>
        <w:jc w:val="both"/>
      </w:pPr>
      <w:r>
        <w:t xml:space="preserve">11. Na wykonanie zadania uczestnicy będą mieli 30 (trzydzieści) dni. </w:t>
      </w:r>
      <w:bookmarkStart w:id="0" w:name="_GoBack"/>
      <w:bookmarkEnd w:id="0"/>
    </w:p>
    <w:p w:rsidR="00143556" w:rsidRDefault="00143556" w:rsidP="00F36DA4">
      <w:pPr>
        <w:jc w:val="both"/>
      </w:pPr>
      <w:r>
        <w:t xml:space="preserve">12. Po </w:t>
      </w:r>
      <w:r w:rsidR="00162BFF">
        <w:t>wykonaniu zadania, jego opis, w</w:t>
      </w:r>
      <w:r>
        <w:t xml:space="preserve">raz z dokumentacją (zdjęcia, film, nagrania audio) zostanie umieszczona na </w:t>
      </w:r>
      <w:proofErr w:type="spellStart"/>
      <w:r>
        <w:t>Facebook’u</w:t>
      </w:r>
      <w:proofErr w:type="spellEnd"/>
      <w:r>
        <w:t xml:space="preserve"> Caritas Diecezji Koszalińsko – Kołobrzeskiej. </w:t>
      </w:r>
    </w:p>
    <w:p w:rsidR="00143556" w:rsidRDefault="00143556" w:rsidP="00F36DA4">
      <w:pPr>
        <w:jc w:val="both"/>
      </w:pPr>
      <w:r>
        <w:t xml:space="preserve">13. Każdy z uczestników będzie głosował na najlepiej wykonane zadanie. Do głosowania mogą przystąpić także koledzy/rodzina uczestników. </w:t>
      </w:r>
    </w:p>
    <w:p w:rsidR="00143556" w:rsidRDefault="00143556" w:rsidP="00F36DA4">
      <w:pPr>
        <w:jc w:val="both"/>
      </w:pPr>
      <w:r>
        <w:t xml:space="preserve">14. Zadanie z największą ilością głosów wygrywa. </w:t>
      </w:r>
    </w:p>
    <w:p w:rsidR="00143556" w:rsidRDefault="00143556" w:rsidP="00F36DA4">
      <w:pPr>
        <w:jc w:val="both"/>
      </w:pPr>
      <w:r>
        <w:t xml:space="preserve">15. Pod koniec roku szkolnego, po wykonaniu wszystkich 5 zadań, SKC z największą ilością punktów wygrywa główną nagrodę. </w:t>
      </w:r>
    </w:p>
    <w:p w:rsidR="00143556" w:rsidRDefault="00143556" w:rsidP="00F36DA4">
      <w:pPr>
        <w:jc w:val="both"/>
      </w:pPr>
      <w:r>
        <w:t>16. Główną</w:t>
      </w:r>
      <w:r w:rsidR="00F77B22">
        <w:t xml:space="preserve"> nagrodą jest wyjazd do Rzymu i spotkanie z Ojcem Świętym</w:t>
      </w:r>
      <w:r>
        <w:t xml:space="preserve">. </w:t>
      </w:r>
    </w:p>
    <w:p w:rsidR="00143556" w:rsidRDefault="00143556" w:rsidP="00F36DA4">
      <w:pPr>
        <w:jc w:val="both"/>
      </w:pPr>
      <w:r>
        <w:t>17. Organizatorem i fundatorem wyjazdu je</w:t>
      </w:r>
      <w:r w:rsidR="00F77B22">
        <w:t>st Caritas Diecezji Koszalińsko-</w:t>
      </w:r>
      <w:r>
        <w:t xml:space="preserve">Kołobrzeskiej. </w:t>
      </w:r>
    </w:p>
    <w:p w:rsidR="00625FE3" w:rsidRDefault="00F77B22" w:rsidP="00F36DA4">
      <w:pPr>
        <w:jc w:val="both"/>
      </w:pPr>
      <w:r>
        <w:t>18. Ilość miejsc w I edycji projektu ograniczona, liczy się kolejność zgłoszeń</w:t>
      </w:r>
      <w:r w:rsidR="00BB1E96">
        <w:t>.</w:t>
      </w:r>
    </w:p>
    <w:sectPr w:rsidR="0062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A4"/>
    <w:rsid w:val="00143556"/>
    <w:rsid w:val="00162BFF"/>
    <w:rsid w:val="001E69F6"/>
    <w:rsid w:val="00625FE3"/>
    <w:rsid w:val="00BB1E96"/>
    <w:rsid w:val="00F36DA4"/>
    <w:rsid w:val="00F7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E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D414-EAF8-4AD5-845C-F9471A9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O_B_E_R_T</dc:creator>
  <cp:lastModifiedBy>R_O_B_E_R_T</cp:lastModifiedBy>
  <cp:revision>6</cp:revision>
  <cp:lastPrinted>2018-06-07T12:15:00Z</cp:lastPrinted>
  <dcterms:created xsi:type="dcterms:W3CDTF">2018-05-12T19:20:00Z</dcterms:created>
  <dcterms:modified xsi:type="dcterms:W3CDTF">2018-06-11T20:22:00Z</dcterms:modified>
</cp:coreProperties>
</file>